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5097" w14:textId="2A800503" w:rsidR="00616322" w:rsidRDefault="00FC5985">
      <w:r>
        <w:rPr>
          <w:noProof/>
        </w:rPr>
        <mc:AlternateContent>
          <mc:Choice Requires="wpg">
            <w:drawing>
              <wp:anchor distT="0" distB="0" distL="114300" distR="114300" simplePos="0" relativeHeight="251675440" behindDoc="0" locked="0" layoutInCell="1" allowOverlap="1" wp14:anchorId="0C4D0415" wp14:editId="5F2181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274" cy="9758680"/>
                <wp:effectExtent l="0" t="0" r="381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4" cy="9758680"/>
                          <a:chOff x="0" y="0"/>
                          <a:chExt cx="6645274" cy="975868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005" cy="975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634" y="3452648"/>
                            <a:ext cx="4745421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99FA" w14:textId="5F0288FD" w:rsidR="007C64D9" w:rsidRPr="00197E3D" w:rsidRDefault="007C64D9">
                              <w:pPr>
                                <w:rPr>
                                  <w:rFonts w:ascii="Algerian" w:hAnsi="Algerian"/>
                                  <w:color w:val="8EAADB" w:themeColor="accent1" w:themeTint="99"/>
                                  <w:sz w:val="40"/>
                                  <w:szCs w:val="40"/>
                                </w:rPr>
                              </w:pPr>
                              <w:r w:rsidRPr="00197E3D">
                                <w:rPr>
                                  <w:rFonts w:ascii="Algerian" w:hAnsi="Algerian"/>
                                  <w:color w:val="8EAADB" w:themeColor="accent1" w:themeTint="99"/>
                                  <w:sz w:val="40"/>
                                  <w:szCs w:val="40"/>
                                </w:rPr>
                                <w:t>Nomb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240924"/>
                            <a:ext cx="4729589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253E2" w14:textId="6F897A9C" w:rsidR="007C64D9" w:rsidRPr="00197E3D" w:rsidRDefault="007C64D9" w:rsidP="007C64D9">
                              <w:pPr>
                                <w:rPr>
                                  <w:rFonts w:ascii="Algerian" w:hAnsi="Algerian"/>
                                  <w:color w:val="8EAADB" w:themeColor="accent1" w:themeTint="99"/>
                                  <w:sz w:val="40"/>
                                  <w:szCs w:val="40"/>
                                </w:rPr>
                              </w:pPr>
                              <w:r w:rsidRPr="00197E3D">
                                <w:rPr>
                                  <w:rFonts w:ascii="Algerian" w:hAnsi="Algerian"/>
                                  <w:color w:val="8EAADB" w:themeColor="accent1" w:themeTint="99"/>
                                  <w:sz w:val="40"/>
                                  <w:szCs w:val="40"/>
                                </w:rPr>
                                <w:t>grup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45931" y="5029200"/>
                            <a:ext cx="4697949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E0C93" w14:textId="257CC7D5" w:rsidR="007C64D9" w:rsidRPr="00197E3D" w:rsidRDefault="007C64D9" w:rsidP="007C64D9">
                              <w:pPr>
                                <w:rPr>
                                  <w:rFonts w:ascii="Algerian" w:hAnsi="Algerian"/>
                                  <w:color w:val="8EAADB" w:themeColor="accent1" w:themeTint="99"/>
                                  <w:sz w:val="40"/>
                                  <w:szCs w:val="40"/>
                                </w:rPr>
                              </w:pPr>
                              <w:r w:rsidRPr="00197E3D">
                                <w:rPr>
                                  <w:rFonts w:ascii="Algerian" w:hAnsi="Algerian"/>
                                  <w:color w:val="8EAADB" w:themeColor="accent1" w:themeTint="99"/>
                                  <w:sz w:val="40"/>
                                  <w:szCs w:val="40"/>
                                </w:rPr>
                                <w:t>profeso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3324"/>
                            <a:ext cx="6645274" cy="1587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71454" w14:textId="32E865DC" w:rsidR="00271A5F" w:rsidRPr="008E3A62" w:rsidRDefault="00271A5F" w:rsidP="00271A5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outline/>
                                  <w:color w:val="5B9BD5" w:themeColor="accent5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E3A62">
                                <w:rPr>
                                  <w:rFonts w:ascii="Algerian" w:hAnsi="Algerian"/>
                                  <w:b/>
                                  <w:outline/>
                                  <w:color w:val="5B9BD5" w:themeColor="accent5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ATEMÁ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D0415" id="Grupo 8" o:spid="_x0000_s1026" style="position:absolute;margin-left:0;margin-top:0;width:523.25pt;height:768.4pt;z-index:251675440" coordsize="66452,975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Diagrama&#10;&#10;Descripción generada automáticamente" style="position:absolute;width:66440;height:97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">
                  <v:imagedata r:id="rId6" o:title="Diagrama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8986;top:34526;width:47454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33199FA" w14:textId="5F0288FD" w:rsidR="007C64D9" w:rsidRPr="00197E3D" w:rsidRDefault="007C64D9">
                        <w:pPr>
                          <w:rPr>
                            <w:rFonts w:ascii="Algerian" w:hAnsi="Algerian"/>
                            <w:color w:val="8EAADB" w:themeColor="accent1" w:themeTint="99"/>
                            <w:sz w:val="40"/>
                            <w:szCs w:val="40"/>
                          </w:rPr>
                        </w:pPr>
                        <w:r w:rsidRPr="00197E3D">
                          <w:rPr>
                            <w:rFonts w:ascii="Algerian" w:hAnsi="Algerian"/>
                            <w:color w:val="8EAADB" w:themeColor="accent1" w:themeTint="99"/>
                            <w:sz w:val="40"/>
                            <w:szCs w:val="40"/>
                          </w:rPr>
                          <w:t>Nombre: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9144;top:42409;width:47295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3E253E2" w14:textId="6F897A9C" w:rsidR="007C64D9" w:rsidRPr="00197E3D" w:rsidRDefault="007C64D9" w:rsidP="007C64D9">
                        <w:pPr>
                          <w:rPr>
                            <w:rFonts w:ascii="Algerian" w:hAnsi="Algerian"/>
                            <w:color w:val="8EAADB" w:themeColor="accent1" w:themeTint="99"/>
                            <w:sz w:val="40"/>
                            <w:szCs w:val="40"/>
                          </w:rPr>
                        </w:pPr>
                        <w:r w:rsidRPr="00197E3D">
                          <w:rPr>
                            <w:rFonts w:ascii="Algerian" w:hAnsi="Algerian"/>
                            <w:color w:val="8EAADB" w:themeColor="accent1" w:themeTint="99"/>
                            <w:sz w:val="40"/>
                            <w:szCs w:val="40"/>
                          </w:rPr>
                          <w:t>grupo: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9459;top:50292;width:46979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388E0C93" w14:textId="257CC7D5" w:rsidR="007C64D9" w:rsidRPr="00197E3D" w:rsidRDefault="007C64D9" w:rsidP="007C64D9">
                        <w:pPr>
                          <w:rPr>
                            <w:rFonts w:ascii="Algerian" w:hAnsi="Algerian"/>
                            <w:color w:val="8EAADB" w:themeColor="accent1" w:themeTint="99"/>
                            <w:sz w:val="40"/>
                            <w:szCs w:val="40"/>
                          </w:rPr>
                        </w:pPr>
                        <w:r w:rsidRPr="00197E3D">
                          <w:rPr>
                            <w:rFonts w:ascii="Algerian" w:hAnsi="Algerian"/>
                            <w:color w:val="8EAADB" w:themeColor="accent1" w:themeTint="99"/>
                            <w:sz w:val="40"/>
                            <w:szCs w:val="40"/>
                          </w:rPr>
                          <w:t>profesor:</w:t>
                        </w:r>
                      </w:p>
                    </w:txbxContent>
                  </v:textbox>
                </v:shape>
                <v:shape id="Cuadro de texto 2" o:spid="_x0000_s1031" type="#_x0000_t202" style="position:absolute;top:5833;width:66452;height:1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B271454" w14:textId="32E865DC" w:rsidR="00271A5F" w:rsidRPr="008E3A62" w:rsidRDefault="00271A5F" w:rsidP="00271A5F">
                        <w:pPr>
                          <w:jc w:val="center"/>
                          <w:rPr>
                            <w:rFonts w:ascii="Algerian" w:hAnsi="Algerian"/>
                            <w:b/>
                            <w:outline/>
                            <w:color w:val="5B9BD5" w:themeColor="accent5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E3A62">
                          <w:rPr>
                            <w:rFonts w:ascii="Algerian" w:hAnsi="Algerian"/>
                            <w:b/>
                            <w:outline/>
                            <w:color w:val="5B9BD5" w:themeColor="accent5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ATEMÁTIC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6322" w:rsidSect="00616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22"/>
    <w:rsid w:val="0007142A"/>
    <w:rsid w:val="00197E3D"/>
    <w:rsid w:val="001C60A3"/>
    <w:rsid w:val="0021139A"/>
    <w:rsid w:val="0025034E"/>
    <w:rsid w:val="00271A5F"/>
    <w:rsid w:val="005A246B"/>
    <w:rsid w:val="005C1DB4"/>
    <w:rsid w:val="005D364B"/>
    <w:rsid w:val="00616322"/>
    <w:rsid w:val="0062550C"/>
    <w:rsid w:val="0067060A"/>
    <w:rsid w:val="007C64D9"/>
    <w:rsid w:val="00857F9E"/>
    <w:rsid w:val="008E3A62"/>
    <w:rsid w:val="00964DF8"/>
    <w:rsid w:val="00971244"/>
    <w:rsid w:val="00972DFB"/>
    <w:rsid w:val="009931D7"/>
    <w:rsid w:val="00A25B28"/>
    <w:rsid w:val="00AA1A08"/>
    <w:rsid w:val="00AB3AFD"/>
    <w:rsid w:val="00AC43AF"/>
    <w:rsid w:val="00B02D87"/>
    <w:rsid w:val="00BB779D"/>
    <w:rsid w:val="00C164DE"/>
    <w:rsid w:val="00CA2EB2"/>
    <w:rsid w:val="00E0271B"/>
    <w:rsid w:val="00E7418F"/>
    <w:rsid w:val="00E743FD"/>
    <w:rsid w:val="00EE1719"/>
    <w:rsid w:val="00F44C35"/>
    <w:rsid w:val="00FC5985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F880"/>
  <w15:chartTrackingRefBased/>
  <w15:docId w15:val="{2901A856-CA4E-4708-8684-56B1CC2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BCB8-8BF8-4845-9F23-ECABA76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arela</dc:creator>
  <cp:keywords/>
  <dc:description/>
  <cp:lastModifiedBy>María Varela</cp:lastModifiedBy>
  <cp:revision>29</cp:revision>
  <dcterms:created xsi:type="dcterms:W3CDTF">2022-05-31T13:01:00Z</dcterms:created>
  <dcterms:modified xsi:type="dcterms:W3CDTF">2022-05-31T14:48:00Z</dcterms:modified>
</cp:coreProperties>
</file>